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4E693" w14:textId="00772352" w:rsidR="00566D2B" w:rsidRPr="00A52648" w:rsidRDefault="00566D2B" w:rsidP="00916BF2">
      <w:pPr>
        <w:pStyle w:val="Ttulo1"/>
        <w:rPr>
          <w:rFonts w:ascii="Indivisa Text Sans" w:hAnsi="Indivisa Text Sans"/>
        </w:rPr>
      </w:pPr>
      <w:r w:rsidRPr="00A52648">
        <w:rPr>
          <w:rFonts w:ascii="Indivisa Text Sans" w:hAnsi="Indivisa Text Sans"/>
        </w:rPr>
        <w:t>Video cápsula</w:t>
      </w:r>
    </w:p>
    <w:p w14:paraId="1C34357E" w14:textId="50B7E111" w:rsidR="00C925B9" w:rsidRPr="00A52648" w:rsidRDefault="00313D59" w:rsidP="00916BF2">
      <w:pPr>
        <w:pStyle w:val="Ttulo1"/>
        <w:rPr>
          <w:rFonts w:ascii="Indivisa Text Sans" w:hAnsi="Indivisa Text Sans"/>
        </w:rPr>
      </w:pPr>
      <w:r w:rsidRPr="00A52648">
        <w:rPr>
          <w:rFonts w:ascii="Indivisa Text Sans" w:hAnsi="Indivisa Text Sans"/>
        </w:rPr>
        <w:t>Título no mayor a 2</w:t>
      </w:r>
      <w:r w:rsidR="00916BF2" w:rsidRPr="00A52648">
        <w:rPr>
          <w:rFonts w:ascii="Indivisa Text Sans" w:hAnsi="Indivisa Text Sans"/>
        </w:rPr>
        <w:t>00</w:t>
      </w:r>
      <w:r w:rsidRPr="00A52648">
        <w:rPr>
          <w:rFonts w:ascii="Indivisa Text Sans" w:hAnsi="Indivisa Text Sans"/>
        </w:rPr>
        <w:t xml:space="preserve"> caracteres</w:t>
      </w:r>
      <w:r w:rsidR="0078731E" w:rsidRPr="00A52648">
        <w:rPr>
          <w:rFonts w:ascii="Indivisa Text Sans" w:hAnsi="Indivisa Text Sans"/>
        </w:rPr>
        <w:t>.</w:t>
      </w:r>
    </w:p>
    <w:p w14:paraId="19F4F054" w14:textId="2821AEB6" w:rsidR="00F26198" w:rsidRPr="00A52648" w:rsidRDefault="00C3485A" w:rsidP="00242644">
      <w:pPr>
        <w:pStyle w:val="tematicaGeneral"/>
        <w:rPr>
          <w:rFonts w:ascii="Indivisa Text Sans" w:hAnsi="Indivisa Text Sans"/>
        </w:rPr>
      </w:pPr>
      <w:r w:rsidRPr="00A52648">
        <w:rPr>
          <w:rFonts w:ascii="Indivisa Text Sans" w:hAnsi="Indivisa Text Sans"/>
          <w:b/>
        </w:rPr>
        <w:t>Eje temático</w:t>
      </w:r>
      <w:r w:rsidR="00F26198" w:rsidRPr="00A52648">
        <w:rPr>
          <w:rFonts w:ascii="Indivisa Text Sans" w:hAnsi="Indivisa Text Sans"/>
        </w:rPr>
        <w:t xml:space="preserve">: </w:t>
      </w:r>
      <w:r w:rsidR="004871E2" w:rsidRPr="00A52648">
        <w:rPr>
          <w:rFonts w:ascii="Indivisa Text Sans" w:hAnsi="Indivisa Text Sans"/>
        </w:rPr>
        <w:t xml:space="preserve">Asigne sólo </w:t>
      </w:r>
      <w:r w:rsidRPr="00A52648">
        <w:rPr>
          <w:rFonts w:ascii="Indivisa Text Sans" w:hAnsi="Indivisa Text Sans"/>
        </w:rPr>
        <w:t>uno</w:t>
      </w:r>
      <w:r w:rsidR="004871E2" w:rsidRPr="00A52648">
        <w:rPr>
          <w:rFonts w:ascii="Indivisa Text Sans" w:hAnsi="Indivisa Text Sans"/>
        </w:rPr>
        <w:t xml:space="preserve"> </w:t>
      </w:r>
    </w:p>
    <w:p w14:paraId="64B479EA" w14:textId="5F904307" w:rsidR="002F7691" w:rsidRPr="00A52648" w:rsidRDefault="00965C1B" w:rsidP="00931AD2">
      <w:pPr>
        <w:pStyle w:val="tipoPonencia"/>
        <w:numPr>
          <w:ilvl w:val="0"/>
          <w:numId w:val="1"/>
        </w:numPr>
        <w:rPr>
          <w:rFonts w:ascii="Indivisa Text Sans" w:hAnsi="Indivisa Text Sans"/>
          <w:b w:val="0"/>
        </w:rPr>
      </w:pPr>
      <w:r w:rsidRPr="00A52648">
        <w:rPr>
          <w:rFonts w:ascii="Indivisa Text Sans" w:hAnsi="Indivisa Text Sans"/>
          <w:b w:val="0"/>
        </w:rPr>
        <w:t>xxxxx</w:t>
      </w:r>
    </w:p>
    <w:p w14:paraId="54D23B28" w14:textId="4B04E14E" w:rsidR="00931AD2" w:rsidRPr="00A52648" w:rsidRDefault="00931AD2" w:rsidP="00931AD2">
      <w:pPr>
        <w:pStyle w:val="tipoPonencia"/>
        <w:ind w:left="720"/>
        <w:rPr>
          <w:rFonts w:ascii="Indivisa Text Sans" w:hAnsi="Indivisa Text Sans"/>
        </w:rPr>
      </w:pPr>
      <w:r w:rsidRPr="00A52648">
        <w:rPr>
          <w:rFonts w:ascii="Indivisa Text Sans" w:hAnsi="Indivisa Text Sans"/>
        </w:rPr>
        <w:t>Nombre y adscripción de los autores:</w:t>
      </w:r>
    </w:p>
    <w:p w14:paraId="15AC972F" w14:textId="77777777" w:rsidR="0078731E" w:rsidRPr="00A52648" w:rsidRDefault="0078731E" w:rsidP="0078731E">
      <w:pPr>
        <w:pStyle w:val="adscripcionParticipante"/>
        <w:rPr>
          <w:rFonts w:ascii="Indivisa Text Sans" w:hAnsi="Indivisa Text Sans"/>
        </w:rPr>
      </w:pPr>
      <w:r w:rsidRPr="00A52648">
        <w:rPr>
          <w:rFonts w:ascii="Indivisa Text Sans" w:hAnsi="Indivisa Text Sans"/>
        </w:rPr>
        <w:t>Apellido, Inicial del nombre del autor 1(adscripción), Apellido, Inicial del nombre del autor 2 (adscripción), Apellido, Inicial del nombre del autor 3(adscripción).</w:t>
      </w:r>
    </w:p>
    <w:p w14:paraId="1930AB50" w14:textId="77777777" w:rsidR="0078731E" w:rsidRPr="00A52648" w:rsidRDefault="0078731E" w:rsidP="0078731E">
      <w:pPr>
        <w:pStyle w:val="adscripcionParticipante"/>
        <w:rPr>
          <w:rFonts w:ascii="Indivisa Text Sans" w:hAnsi="Indivisa Text Sans"/>
        </w:rPr>
      </w:pPr>
      <w:r w:rsidRPr="00A52648">
        <w:rPr>
          <w:rFonts w:ascii="Indivisa Text Sans" w:hAnsi="Indivisa Text Sans"/>
        </w:rPr>
        <w:t xml:space="preserve"> (ejemplo: Ramírez, L. Universidad Nacional Autónoma de México)</w:t>
      </w:r>
    </w:p>
    <w:p w14:paraId="0F6602EF" w14:textId="573223F7" w:rsidR="00566D2B" w:rsidRPr="00A52648" w:rsidRDefault="00566D2B" w:rsidP="00931AD2">
      <w:pPr>
        <w:pStyle w:val="tipoPonencia"/>
        <w:ind w:left="720"/>
        <w:rPr>
          <w:rFonts w:ascii="Indivisa Text Sans" w:hAnsi="Indivisa Text Sans"/>
        </w:rPr>
      </w:pPr>
      <w:r w:rsidRPr="00A52648">
        <w:rPr>
          <w:rFonts w:ascii="Indivisa Text Sans" w:hAnsi="Indivisa Text Sans"/>
        </w:rPr>
        <w:t>Características:</w:t>
      </w:r>
    </w:p>
    <w:p w14:paraId="1A559926" w14:textId="012885E4" w:rsidR="005E45E6" w:rsidRPr="00A52648" w:rsidRDefault="005E45E6" w:rsidP="00566D2B">
      <w:pPr>
        <w:pStyle w:val="Ttulo2"/>
        <w:numPr>
          <w:ilvl w:val="0"/>
          <w:numId w:val="3"/>
        </w:numPr>
        <w:spacing w:before="0" w:after="0" w:line="480" w:lineRule="auto"/>
        <w:ind w:left="714" w:hanging="357"/>
        <w:rPr>
          <w:rFonts w:ascii="Indivisa Text Sans" w:hAnsi="Indivisa Text Sans"/>
          <w:b w:val="0"/>
          <w:bCs w:val="0"/>
          <w:color w:val="auto"/>
          <w:sz w:val="24"/>
          <w:szCs w:val="24"/>
        </w:rPr>
      </w:pPr>
      <w:r w:rsidRPr="00A52648">
        <w:rPr>
          <w:rFonts w:ascii="Indivisa Text Sans" w:hAnsi="Indivisa Text Sans"/>
          <w:b w:val="0"/>
          <w:bCs w:val="0"/>
          <w:color w:val="auto"/>
          <w:sz w:val="24"/>
          <w:szCs w:val="24"/>
        </w:rPr>
        <w:t xml:space="preserve">El </w:t>
      </w:r>
      <w:r w:rsidR="00566D2B" w:rsidRPr="00A52648">
        <w:rPr>
          <w:rFonts w:ascii="Indivisa Text Sans" w:hAnsi="Indivisa Text Sans"/>
          <w:b w:val="0"/>
          <w:bCs w:val="0"/>
          <w:color w:val="auto"/>
          <w:sz w:val="24"/>
          <w:szCs w:val="24"/>
        </w:rPr>
        <w:t>video</w:t>
      </w:r>
      <w:r w:rsidRPr="00A52648">
        <w:rPr>
          <w:rFonts w:ascii="Indivisa Text Sans" w:hAnsi="Indivisa Text Sans"/>
          <w:b w:val="0"/>
          <w:bCs w:val="0"/>
          <w:color w:val="auto"/>
          <w:sz w:val="24"/>
          <w:szCs w:val="24"/>
        </w:rPr>
        <w:t xml:space="preserve"> </w:t>
      </w:r>
      <w:r w:rsidR="00566D2B" w:rsidRPr="00A52648">
        <w:rPr>
          <w:rFonts w:ascii="Indivisa Text Sans" w:hAnsi="Indivisa Text Sans"/>
          <w:b w:val="0"/>
          <w:bCs w:val="0"/>
          <w:color w:val="auto"/>
          <w:sz w:val="24"/>
          <w:szCs w:val="24"/>
        </w:rPr>
        <w:t xml:space="preserve">debe tener una duración máxima de </w:t>
      </w:r>
      <w:r w:rsidR="56B4D5E6" w:rsidRPr="00A52648">
        <w:rPr>
          <w:rFonts w:ascii="Indivisa Text Sans" w:hAnsi="Indivisa Text Sans"/>
          <w:b w:val="0"/>
          <w:bCs w:val="0"/>
          <w:color w:val="auto"/>
          <w:sz w:val="24"/>
          <w:szCs w:val="24"/>
        </w:rPr>
        <w:t>8</w:t>
      </w:r>
      <w:r w:rsidR="00566D2B" w:rsidRPr="00A52648">
        <w:rPr>
          <w:rFonts w:ascii="Indivisa Text Sans" w:hAnsi="Indivisa Text Sans"/>
          <w:b w:val="0"/>
          <w:bCs w:val="0"/>
          <w:color w:val="auto"/>
          <w:sz w:val="24"/>
          <w:szCs w:val="24"/>
        </w:rPr>
        <w:t xml:space="preserve"> minutos</w:t>
      </w:r>
    </w:p>
    <w:p w14:paraId="3BCF5360" w14:textId="6E3C0566" w:rsidR="00566D2B" w:rsidRPr="00A52648" w:rsidRDefault="00566D2B" w:rsidP="00566D2B">
      <w:pPr>
        <w:numPr>
          <w:ilvl w:val="0"/>
          <w:numId w:val="3"/>
        </w:numPr>
        <w:shd w:val="clear" w:color="auto" w:fill="FFFFFF"/>
        <w:ind w:left="714" w:hanging="357"/>
        <w:jc w:val="left"/>
        <w:rPr>
          <w:rFonts w:ascii="Indivisa Text Sans" w:eastAsia="Times New Roman" w:hAnsi="Indivisa Text Sans"/>
          <w:lang w:eastAsia="es-MX"/>
        </w:rPr>
      </w:pPr>
      <w:r w:rsidRPr="00A52648">
        <w:rPr>
          <w:rFonts w:ascii="Indivisa Text Sans" w:eastAsia="Times New Roman" w:hAnsi="Indivisa Text Sans"/>
          <w:lang w:eastAsia="es-MX"/>
        </w:rPr>
        <w:t>Se permite uti</w:t>
      </w:r>
      <w:r w:rsidR="00D43A87" w:rsidRPr="00A52648">
        <w:rPr>
          <w:rFonts w:ascii="Indivisa Text Sans" w:eastAsia="Times New Roman" w:hAnsi="Indivisa Text Sans"/>
          <w:lang w:eastAsia="es-MX"/>
        </w:rPr>
        <w:t>lizar, desde el principio del vi</w:t>
      </w:r>
      <w:r w:rsidRPr="00A52648">
        <w:rPr>
          <w:rFonts w:ascii="Indivisa Text Sans" w:eastAsia="Times New Roman" w:hAnsi="Indivisa Text Sans"/>
          <w:lang w:eastAsia="es-MX"/>
        </w:rPr>
        <w:t>deo, una sola diapositiva estática (sin transiciones, animaciones o movimiento de cualquier tipo).</w:t>
      </w:r>
    </w:p>
    <w:p w14:paraId="0FA8043B" w14:textId="48B4EEB0" w:rsidR="00D41EE3" w:rsidRPr="00A52648" w:rsidRDefault="00D41EE3" w:rsidP="00566D2B">
      <w:pPr>
        <w:numPr>
          <w:ilvl w:val="0"/>
          <w:numId w:val="3"/>
        </w:numPr>
        <w:shd w:val="clear" w:color="auto" w:fill="FFFFFF"/>
        <w:ind w:left="714" w:hanging="357"/>
        <w:jc w:val="left"/>
        <w:rPr>
          <w:rFonts w:ascii="Indivisa Text Sans" w:eastAsia="Times New Roman" w:hAnsi="Indivisa Text Sans"/>
          <w:lang w:eastAsia="es-MX"/>
        </w:rPr>
      </w:pPr>
      <w:r w:rsidRPr="00A52648">
        <w:rPr>
          <w:rFonts w:ascii="Indivisa Text Sans" w:eastAsia="Times New Roman" w:hAnsi="Indivisa Text Sans"/>
          <w:lang w:eastAsia="es-MX"/>
        </w:rPr>
        <w:t xml:space="preserve">El contenido deberá ser claro y coherente con relación al objetivo del congreso y al eje temático propuesto. </w:t>
      </w:r>
    </w:p>
    <w:p w14:paraId="23CD466A" w14:textId="2CE1D803" w:rsidR="00BE6023" w:rsidRPr="00A52648" w:rsidRDefault="00BE6023" w:rsidP="3F9BF800">
      <w:pPr>
        <w:numPr>
          <w:ilvl w:val="0"/>
          <w:numId w:val="3"/>
        </w:numPr>
        <w:shd w:val="clear" w:color="auto" w:fill="FFFFFF" w:themeFill="background1"/>
        <w:jc w:val="left"/>
        <w:rPr>
          <w:rFonts w:ascii="Indivisa Text Sans" w:eastAsia="Calibri" w:hAnsi="Indivisa Text Sans" w:cs="Calibri"/>
          <w:sz w:val="22"/>
          <w:szCs w:val="22"/>
        </w:rPr>
      </w:pPr>
      <w:r w:rsidRPr="00A52648">
        <w:rPr>
          <w:rFonts w:ascii="Indivisa Text Sans" w:eastAsia="Times New Roman" w:hAnsi="Indivisa Text Sans"/>
          <w:lang w:eastAsia="es-MX"/>
        </w:rPr>
        <w:t>Procurar la calidad del video</w:t>
      </w:r>
      <w:r w:rsidR="2C087B16" w:rsidRPr="00A52648">
        <w:rPr>
          <w:rFonts w:ascii="Indivisa Text Sans" w:eastAsia="Times New Roman" w:hAnsi="Indivisa Text Sans"/>
          <w:lang w:eastAsia="es-MX"/>
        </w:rPr>
        <w:t>. Graba</w:t>
      </w:r>
      <w:r w:rsidR="3B7DA461" w:rsidRPr="00A52648">
        <w:rPr>
          <w:rFonts w:ascii="Indivisa Text Sans" w:eastAsia="Times New Roman" w:hAnsi="Indivisa Text Sans"/>
          <w:lang w:eastAsia="es-MX"/>
        </w:rPr>
        <w:t>r</w:t>
      </w:r>
      <w:r w:rsidR="2C087B16" w:rsidRPr="00A52648">
        <w:rPr>
          <w:rFonts w:ascii="Indivisa Text Sans" w:eastAsia="Times New Roman" w:hAnsi="Indivisa Text Sans"/>
          <w:lang w:eastAsia="es-MX"/>
        </w:rPr>
        <w:t xml:space="preserve"> en formato mp4, 1920x1080p Full H</w:t>
      </w:r>
      <w:r w:rsidR="1E0A7EB9" w:rsidRPr="00A52648">
        <w:rPr>
          <w:rFonts w:ascii="Indivisa Text Sans" w:eastAsia="Times New Roman" w:hAnsi="Indivisa Text Sans"/>
          <w:lang w:eastAsia="es-MX"/>
        </w:rPr>
        <w:t>D.</w:t>
      </w:r>
      <w:r w:rsidR="2C087B16" w:rsidRPr="00A52648">
        <w:rPr>
          <w:rFonts w:ascii="Indivisa Text Sans" w:eastAsia="Times New Roman" w:hAnsi="Indivisa Text Sans"/>
          <w:lang w:eastAsia="es-MX"/>
        </w:rPr>
        <w:t xml:space="preserve"> </w:t>
      </w:r>
    </w:p>
    <w:p w14:paraId="0F8B3847" w14:textId="7919ACE3" w:rsidR="00BE6023" w:rsidRPr="00A52648" w:rsidRDefault="6B8279AA" w:rsidP="3F9BF800">
      <w:pPr>
        <w:numPr>
          <w:ilvl w:val="0"/>
          <w:numId w:val="3"/>
        </w:numPr>
        <w:shd w:val="clear" w:color="auto" w:fill="FFFFFF" w:themeFill="background1"/>
        <w:jc w:val="left"/>
        <w:rPr>
          <w:rFonts w:ascii="Indivisa Text Sans" w:eastAsia="Times New Roman" w:hAnsi="Indivisa Text Sans"/>
          <w:lang w:eastAsia="es-MX"/>
        </w:rPr>
      </w:pPr>
      <w:r w:rsidRPr="00A52648">
        <w:rPr>
          <w:rFonts w:ascii="Indivisa Text Sans" w:eastAsia="Times New Roman" w:hAnsi="Indivisa Text Sans"/>
          <w:lang w:eastAsia="es-MX"/>
        </w:rPr>
        <w:t xml:space="preserve">En caso de </w:t>
      </w:r>
      <w:r w:rsidR="00BE6023" w:rsidRPr="00A52648">
        <w:rPr>
          <w:rFonts w:ascii="Indivisa Text Sans" w:eastAsia="Times New Roman" w:hAnsi="Indivisa Text Sans"/>
          <w:lang w:eastAsia="es-MX"/>
        </w:rPr>
        <w:t>utilizar cámara de celular</w:t>
      </w:r>
      <w:r w:rsidR="613D122B" w:rsidRPr="00A52648">
        <w:rPr>
          <w:rFonts w:ascii="Indivisa Text Sans" w:eastAsia="Times New Roman" w:hAnsi="Indivisa Text Sans"/>
          <w:lang w:eastAsia="es-MX"/>
        </w:rPr>
        <w:t>, grabar</w:t>
      </w:r>
      <w:r w:rsidR="0078731E" w:rsidRPr="00A52648">
        <w:rPr>
          <w:rFonts w:ascii="Indivisa Text Sans" w:eastAsia="Times New Roman" w:hAnsi="Indivisa Text Sans"/>
          <w:lang w:eastAsia="es-MX"/>
        </w:rPr>
        <w:t xml:space="preserve"> de forma horizontal</w:t>
      </w:r>
      <w:r w:rsidR="32A8FA49" w:rsidRPr="00A52648">
        <w:rPr>
          <w:rFonts w:ascii="Indivisa Text Sans" w:eastAsia="Times New Roman" w:hAnsi="Indivisa Text Sans"/>
          <w:lang w:eastAsia="es-MX"/>
        </w:rPr>
        <w:t>,</w:t>
      </w:r>
      <w:r w:rsidR="0078731E" w:rsidRPr="00A52648">
        <w:rPr>
          <w:rFonts w:ascii="Indivisa Text Sans" w:eastAsia="Times New Roman" w:hAnsi="Indivisa Text Sans"/>
          <w:lang w:eastAsia="es-MX"/>
        </w:rPr>
        <w:t xml:space="preserve"> con buena iluminación y audio adecuado. </w:t>
      </w:r>
    </w:p>
    <w:p w14:paraId="6FAB702E" w14:textId="033592C3" w:rsidR="00566D2B" w:rsidRPr="00A52648" w:rsidRDefault="00566D2B" w:rsidP="3F9BF800">
      <w:pPr>
        <w:numPr>
          <w:ilvl w:val="0"/>
          <w:numId w:val="3"/>
        </w:numPr>
        <w:shd w:val="clear" w:color="auto" w:fill="FFFFFF" w:themeFill="background1"/>
        <w:jc w:val="left"/>
        <w:rPr>
          <w:rFonts w:ascii="Indivisa Text Sans" w:eastAsia="Times New Roman" w:hAnsi="Indivisa Text Sans"/>
        </w:rPr>
      </w:pPr>
      <w:r w:rsidRPr="00A52648">
        <w:rPr>
          <w:rFonts w:ascii="Indivisa Text Sans" w:eastAsia="Times New Roman" w:hAnsi="Indivisa Text Sans"/>
          <w:lang w:eastAsia="es-MX"/>
        </w:rPr>
        <w:t>No se podrá utilizar ningú</w:t>
      </w:r>
      <w:r w:rsidR="0078731E" w:rsidRPr="00A52648">
        <w:rPr>
          <w:rFonts w:ascii="Indivisa Text Sans" w:eastAsia="Times New Roman" w:hAnsi="Indivisa Text Sans"/>
          <w:lang w:eastAsia="es-MX"/>
        </w:rPr>
        <w:t>n material didáctico adicional</w:t>
      </w:r>
      <w:r w:rsidRPr="00A52648">
        <w:rPr>
          <w:rFonts w:ascii="Indivisa Text Sans" w:eastAsia="Times New Roman" w:hAnsi="Indivisa Text Sans"/>
          <w:lang w:eastAsia="es-MX"/>
        </w:rPr>
        <w:t xml:space="preserve"> </w:t>
      </w:r>
      <w:r w:rsidR="00AB192F" w:rsidRPr="00A52648">
        <w:rPr>
          <w:rFonts w:ascii="Indivisa Text Sans" w:eastAsia="Times New Roman" w:hAnsi="Indivisa Text Sans"/>
          <w:lang w:eastAsia="es-MX"/>
        </w:rPr>
        <w:t>que no esté</w:t>
      </w:r>
      <w:r w:rsidR="0078731E" w:rsidRPr="00A52648">
        <w:rPr>
          <w:rFonts w:ascii="Indivisa Text Sans" w:eastAsia="Times New Roman" w:hAnsi="Indivisa Text Sans"/>
          <w:lang w:eastAsia="es-MX"/>
        </w:rPr>
        <w:t xml:space="preserve"> relacionad</w:t>
      </w:r>
      <w:r w:rsidR="3C01D683" w:rsidRPr="00A52648">
        <w:rPr>
          <w:rFonts w:ascii="Indivisa Text Sans" w:eastAsia="Times New Roman" w:hAnsi="Indivisa Text Sans"/>
          <w:lang w:eastAsia="es-MX"/>
        </w:rPr>
        <w:t>o</w:t>
      </w:r>
      <w:r w:rsidR="00AB192F" w:rsidRPr="00A52648">
        <w:rPr>
          <w:rFonts w:ascii="Indivisa Text Sans" w:eastAsia="Times New Roman" w:hAnsi="Indivisa Text Sans"/>
          <w:lang w:eastAsia="es-MX"/>
        </w:rPr>
        <w:t xml:space="preserve"> </w:t>
      </w:r>
      <w:r w:rsidR="0078731E" w:rsidRPr="00A52648">
        <w:rPr>
          <w:rFonts w:ascii="Indivisa Text Sans" w:eastAsia="Times New Roman" w:hAnsi="Indivisa Text Sans"/>
          <w:lang w:eastAsia="es-MX"/>
        </w:rPr>
        <w:t xml:space="preserve">con la temática elegida sin fundamento y sin justificación alguna. </w:t>
      </w:r>
      <w:r w:rsidR="33620C46" w:rsidRPr="00A52648">
        <w:rPr>
          <w:rFonts w:ascii="Indivisa Text Sans" w:eastAsia="Times New Roman" w:hAnsi="Indivisa Text Sans"/>
        </w:rPr>
        <w:t xml:space="preserve">Se sugiere que además de la información, se añadan elementos al video como grabaciones que </w:t>
      </w:r>
      <w:r w:rsidR="33620C46" w:rsidRPr="00A52648">
        <w:rPr>
          <w:rFonts w:ascii="Indivisa Text Sans" w:eastAsia="Times New Roman" w:hAnsi="Indivisa Text Sans"/>
        </w:rPr>
        <w:lastRenderedPageBreak/>
        <w:t xml:space="preserve">contextualicen la temática (grabaciones en la calle u otros espacios, </w:t>
      </w:r>
      <w:r w:rsidR="1B54491C" w:rsidRPr="00A52648">
        <w:rPr>
          <w:rFonts w:ascii="Indivisa Text Sans" w:eastAsia="Times New Roman" w:hAnsi="Indivisa Text Sans"/>
        </w:rPr>
        <w:t>así</w:t>
      </w:r>
      <w:r w:rsidR="33620C46" w:rsidRPr="00A52648">
        <w:rPr>
          <w:rFonts w:ascii="Indivisa Text Sans" w:eastAsia="Times New Roman" w:hAnsi="Indivisa Text Sans"/>
        </w:rPr>
        <w:t xml:space="preserve"> como videos</w:t>
      </w:r>
      <w:r w:rsidR="758DFD82" w:rsidRPr="00A52648">
        <w:rPr>
          <w:rFonts w:ascii="Indivisa Text Sans" w:eastAsia="Times New Roman" w:hAnsi="Indivisa Text Sans"/>
        </w:rPr>
        <w:t xml:space="preserve"> o imágenes</w:t>
      </w:r>
      <w:r w:rsidR="33620C46" w:rsidRPr="00A52648">
        <w:rPr>
          <w:rFonts w:ascii="Indivisa Text Sans" w:eastAsia="Times New Roman" w:hAnsi="Indivisa Text Sans"/>
        </w:rPr>
        <w:t xml:space="preserve"> que el realizador considere pertinentes añadir a su narrativa).</w:t>
      </w:r>
    </w:p>
    <w:p w14:paraId="23C49C24" w14:textId="26C40964" w:rsidR="007B7E02" w:rsidRPr="00A52648" w:rsidRDefault="007B7E02" w:rsidP="3F9BF800">
      <w:pPr>
        <w:numPr>
          <w:ilvl w:val="0"/>
          <w:numId w:val="3"/>
        </w:numPr>
        <w:shd w:val="clear" w:color="auto" w:fill="FFFFFF" w:themeFill="background1"/>
        <w:ind w:left="714" w:hanging="357"/>
        <w:jc w:val="left"/>
        <w:rPr>
          <w:rFonts w:ascii="Indivisa Text Sans" w:eastAsia="Times New Roman" w:hAnsi="Indivisa Text Sans"/>
          <w:lang w:eastAsia="es-MX"/>
        </w:rPr>
      </w:pPr>
      <w:r w:rsidRPr="00A52648">
        <w:rPr>
          <w:rFonts w:ascii="Indivisa Text Sans" w:eastAsia="Times New Roman" w:hAnsi="Indivisa Text Sans"/>
          <w:lang w:eastAsia="es-MX"/>
        </w:rPr>
        <w:t xml:space="preserve">Se evaluará la originalidad, el apego a la temática y al buen uso del recurso digital. </w:t>
      </w:r>
    </w:p>
    <w:p w14:paraId="07721D89" w14:textId="4C551A9B" w:rsidR="0078731E" w:rsidRPr="00A52648" w:rsidRDefault="0078731E" w:rsidP="3F9BF800">
      <w:pPr>
        <w:numPr>
          <w:ilvl w:val="0"/>
          <w:numId w:val="3"/>
        </w:numPr>
        <w:shd w:val="clear" w:color="auto" w:fill="FFFFFF" w:themeFill="background1"/>
        <w:jc w:val="left"/>
        <w:rPr>
          <w:rFonts w:ascii="Indivisa Text Sans" w:eastAsia="Times New Roman" w:hAnsi="Indivisa Text Sans"/>
        </w:rPr>
      </w:pPr>
      <w:r w:rsidRPr="00A52648">
        <w:rPr>
          <w:rFonts w:ascii="Indivisa Text Sans" w:eastAsia="Times New Roman" w:hAnsi="Indivisa Text Sans"/>
          <w:lang w:eastAsia="es-MX"/>
        </w:rPr>
        <w:t>El envío de la videocápsula</w:t>
      </w:r>
      <w:r w:rsidR="269C0FDC" w:rsidRPr="00A52648">
        <w:rPr>
          <w:rFonts w:ascii="Indivisa Text Sans" w:eastAsia="Times New Roman" w:hAnsi="Indivisa Text Sans"/>
          <w:lang w:eastAsia="es-MX"/>
        </w:rPr>
        <w:t xml:space="preserve"> será a</w:t>
      </w:r>
      <w:r w:rsidRPr="00A52648">
        <w:rPr>
          <w:rFonts w:ascii="Indivisa Text Sans" w:eastAsia="Times New Roman" w:hAnsi="Indivisa Text Sans"/>
          <w:lang w:eastAsia="es-MX"/>
        </w:rPr>
        <w:t xml:space="preserve"> través de un enlace</w:t>
      </w:r>
      <w:r w:rsidR="3C852BB6" w:rsidRPr="00A52648">
        <w:rPr>
          <w:rFonts w:ascii="Indivisa Text Sans" w:eastAsia="Times New Roman" w:hAnsi="Indivisa Text Sans"/>
        </w:rPr>
        <w:t xml:space="preserve"> a una plataforma de almacenamiento tipo GOOGLE DRIVE, ONE DRIVE, DROPBOX, WETRANSFER. Se deberá</w:t>
      </w:r>
      <w:r w:rsidR="5C54B9AE" w:rsidRPr="00A52648">
        <w:rPr>
          <w:rFonts w:ascii="Indivisa Text Sans" w:eastAsia="Times New Roman" w:hAnsi="Indivisa Text Sans"/>
        </w:rPr>
        <w:t xml:space="preserve"> verificar que la </w:t>
      </w:r>
      <w:r w:rsidR="3C852BB6" w:rsidRPr="00A52648">
        <w:rPr>
          <w:rFonts w:ascii="Indivisa Text Sans" w:eastAsia="Times New Roman" w:hAnsi="Indivisa Text Sans"/>
        </w:rPr>
        <w:t xml:space="preserve">liga </w:t>
      </w:r>
      <w:r w:rsidR="0F77EBA1" w:rsidRPr="00A52648">
        <w:rPr>
          <w:rFonts w:ascii="Indivisa Text Sans" w:eastAsia="Times New Roman" w:hAnsi="Indivisa Text Sans"/>
        </w:rPr>
        <w:t>que se comparta permita la descarga del archivo</w:t>
      </w:r>
      <w:r w:rsidR="3C852BB6" w:rsidRPr="00A52648">
        <w:rPr>
          <w:rFonts w:ascii="Indivisa Text Sans" w:eastAsia="Times New Roman" w:hAnsi="Indivisa Text Sans"/>
        </w:rPr>
        <w:t>.</w:t>
      </w:r>
    </w:p>
    <w:p w14:paraId="752A3AD7" w14:textId="09FDCE14" w:rsidR="06950C1F" w:rsidRPr="00A52648" w:rsidRDefault="06950C1F" w:rsidP="3F9BF800">
      <w:pPr>
        <w:numPr>
          <w:ilvl w:val="0"/>
          <w:numId w:val="3"/>
        </w:numPr>
        <w:shd w:val="clear" w:color="auto" w:fill="FFFFFF" w:themeFill="background1"/>
        <w:jc w:val="left"/>
        <w:rPr>
          <w:rFonts w:ascii="Indivisa Text Sans" w:eastAsia="Times New Roman" w:hAnsi="Indivisa Text Sans"/>
        </w:rPr>
      </w:pPr>
      <w:r w:rsidRPr="00A52648">
        <w:rPr>
          <w:rFonts w:ascii="Indivisa Text Sans" w:eastAsia="Times New Roman" w:hAnsi="Indivisa Text Sans"/>
        </w:rPr>
        <w:t>El video debe nombrarse de la siguiente manera:</w:t>
      </w:r>
      <w:r w:rsidRPr="00A52648">
        <w:rPr>
          <w:rFonts w:ascii="Indivisa Text Sans" w:eastAsia="Times New Roman" w:hAnsi="Indivisa Text Sans"/>
          <w:b/>
          <w:bCs/>
        </w:rPr>
        <w:t xml:space="preserve"> nombre(s)del(os)participante(s)_tema</w:t>
      </w:r>
    </w:p>
    <w:p w14:paraId="1EFB7F69" w14:textId="1ED92437" w:rsidR="00566D2B" w:rsidRPr="00A52648" w:rsidRDefault="00D43A87" w:rsidP="00566D2B">
      <w:pPr>
        <w:numPr>
          <w:ilvl w:val="0"/>
          <w:numId w:val="3"/>
        </w:numPr>
        <w:shd w:val="clear" w:color="auto" w:fill="FFFFFF"/>
        <w:jc w:val="left"/>
        <w:rPr>
          <w:rFonts w:ascii="Indivisa Text Sans" w:eastAsia="Times New Roman" w:hAnsi="Indivisa Text Sans"/>
          <w:lang w:eastAsia="es-MX"/>
        </w:rPr>
      </w:pPr>
      <w:r w:rsidRPr="00A52648">
        <w:rPr>
          <w:rFonts w:ascii="Indivisa Text Sans" w:eastAsia="Times New Roman" w:hAnsi="Indivisa Text Sans"/>
          <w:lang w:eastAsia="es-MX"/>
        </w:rPr>
        <w:t xml:space="preserve">Una vez revisado y en caso de aceptación, la Universidad La Salle editará el video adicionando cortinillas al inicio y al final con los datos oficiales del Congreso.  </w:t>
      </w:r>
    </w:p>
    <w:p w14:paraId="357C4521" w14:textId="6F008B64" w:rsidR="005E45E6" w:rsidRPr="00A52648" w:rsidRDefault="005E45E6" w:rsidP="008B4829">
      <w:pPr>
        <w:pStyle w:val="referencia"/>
        <w:spacing w:after="0" w:line="360" w:lineRule="auto"/>
        <w:ind w:left="0" w:firstLine="0"/>
        <w:rPr>
          <w:rFonts w:ascii="Indivisa Text Sans" w:hAnsi="Indivisa Text Sans"/>
        </w:rPr>
      </w:pPr>
    </w:p>
    <w:p w14:paraId="02F072C5" w14:textId="5896B995" w:rsidR="005E45E6" w:rsidRPr="00A52648" w:rsidRDefault="005E45E6" w:rsidP="005E45E6">
      <w:pPr>
        <w:pStyle w:val="referencia"/>
        <w:spacing w:after="0" w:line="360" w:lineRule="auto"/>
        <w:ind w:left="0" w:firstLine="0"/>
        <w:rPr>
          <w:rFonts w:ascii="Indivisa Text Sans" w:hAnsi="Indivisa Text Sans"/>
          <w:sz w:val="32"/>
        </w:rPr>
      </w:pPr>
    </w:p>
    <w:sectPr w:rsidR="005E45E6" w:rsidRPr="00A52648" w:rsidSect="007D4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418" w:left="1701" w:header="851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29289" w14:textId="77777777" w:rsidR="007E0AB8" w:rsidRDefault="007E0AB8" w:rsidP="00965A2F">
      <w:pPr>
        <w:spacing w:line="240" w:lineRule="auto"/>
      </w:pPr>
      <w:r>
        <w:separator/>
      </w:r>
    </w:p>
  </w:endnote>
  <w:endnote w:type="continuationSeparator" w:id="0">
    <w:p w14:paraId="252B2838" w14:textId="77777777" w:rsidR="007E0AB8" w:rsidRDefault="007E0AB8" w:rsidP="00965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visa Text Sans">
    <w:altName w:val="Calibri"/>
    <w:panose1 w:val="00000000000000000000"/>
    <w:charset w:val="4D"/>
    <w:family w:val="auto"/>
    <w:notTrueType/>
    <w:pitch w:val="variable"/>
    <w:sig w:usb0="A00000B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5EDBD" w14:textId="77777777" w:rsidR="001117A1" w:rsidRDefault="001117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864E" w14:textId="3C1C9B3A" w:rsidR="00A57FE1" w:rsidRPr="00A57FE1" w:rsidRDefault="00C24246" w:rsidP="00A57FE1">
    <w:pPr>
      <w:pStyle w:val="Piedepgina"/>
      <w:spacing w:before="120" w:after="120"/>
      <w:jc w:val="center"/>
      <w:rPr>
        <w:sz w:val="16"/>
        <w:szCs w:val="16"/>
      </w:rPr>
    </w:pPr>
    <w:r w:rsidRPr="00A57FE1">
      <w:rPr>
        <w:sz w:val="16"/>
        <w:szCs w:val="16"/>
      </w:rPr>
      <w:fldChar w:fldCharType="begin"/>
    </w:r>
    <w:r w:rsidR="00A57FE1" w:rsidRPr="00A57FE1">
      <w:rPr>
        <w:sz w:val="16"/>
        <w:szCs w:val="16"/>
      </w:rPr>
      <w:instrText>PAGE   \* MERGEFORMAT</w:instrText>
    </w:r>
    <w:r w:rsidRPr="00A57FE1">
      <w:rPr>
        <w:sz w:val="16"/>
        <w:szCs w:val="16"/>
      </w:rPr>
      <w:fldChar w:fldCharType="separate"/>
    </w:r>
    <w:r w:rsidR="00AB192F" w:rsidRPr="00AB192F">
      <w:rPr>
        <w:noProof/>
        <w:sz w:val="16"/>
        <w:szCs w:val="16"/>
        <w:lang w:val="es-ES"/>
      </w:rPr>
      <w:t>2</w:t>
    </w:r>
    <w:r w:rsidRPr="00A57FE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7D56D" w14:textId="77777777" w:rsidR="001117A1" w:rsidRDefault="001117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27439" w14:textId="77777777" w:rsidR="007E0AB8" w:rsidRDefault="007E0AB8" w:rsidP="00965A2F">
      <w:pPr>
        <w:spacing w:line="240" w:lineRule="auto"/>
      </w:pPr>
      <w:r>
        <w:separator/>
      </w:r>
    </w:p>
  </w:footnote>
  <w:footnote w:type="continuationSeparator" w:id="0">
    <w:p w14:paraId="1632D857" w14:textId="77777777" w:rsidR="007E0AB8" w:rsidRDefault="007E0AB8" w:rsidP="00965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C8E4" w14:textId="77777777" w:rsidR="001117A1" w:rsidRDefault="001117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1E17" w14:textId="73CF4C1E" w:rsidR="002075A2" w:rsidRPr="00C3485A" w:rsidRDefault="001117A1">
    <w:pPr>
      <w:pStyle w:val="Encabezado"/>
      <w:rPr>
        <w:lang w:val="es-ES"/>
      </w:rPr>
    </w:pPr>
    <w:bookmarkStart w:id="0" w:name="_GoBack"/>
    <w:r w:rsidRPr="00EF7D83">
      <w:rPr>
        <w:noProof/>
      </w:rPr>
      <w:drawing>
        <wp:anchor distT="0" distB="0" distL="114300" distR="114300" simplePos="0" relativeHeight="251659264" behindDoc="0" locked="0" layoutInCell="1" allowOverlap="1" wp14:anchorId="72A80FA2" wp14:editId="346CBA0E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400040" cy="885825"/>
          <wp:effectExtent l="0" t="0" r="0" b="9525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CD0DB" w14:textId="77777777" w:rsidR="001117A1" w:rsidRDefault="001117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44A86"/>
    <w:multiLevelType w:val="hybridMultilevel"/>
    <w:tmpl w:val="7A22F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032D7"/>
    <w:multiLevelType w:val="hybridMultilevel"/>
    <w:tmpl w:val="64A471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44D15"/>
    <w:multiLevelType w:val="hybridMultilevel"/>
    <w:tmpl w:val="F6FCC8C4"/>
    <w:lvl w:ilvl="0" w:tplc="84A8C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29475C"/>
    <w:multiLevelType w:val="multilevel"/>
    <w:tmpl w:val="C33C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D5"/>
    <w:rsid w:val="00003D12"/>
    <w:rsid w:val="0001507D"/>
    <w:rsid w:val="000248F8"/>
    <w:rsid w:val="00036FDD"/>
    <w:rsid w:val="000418AE"/>
    <w:rsid w:val="00045C99"/>
    <w:rsid w:val="000534A7"/>
    <w:rsid w:val="00056F10"/>
    <w:rsid w:val="00071CC9"/>
    <w:rsid w:val="0007310C"/>
    <w:rsid w:val="0007691E"/>
    <w:rsid w:val="000A59CE"/>
    <w:rsid w:val="000B14B3"/>
    <w:rsid w:val="000C5691"/>
    <w:rsid w:val="000F544C"/>
    <w:rsid w:val="001117A1"/>
    <w:rsid w:val="00125DA4"/>
    <w:rsid w:val="0015510C"/>
    <w:rsid w:val="0015D97A"/>
    <w:rsid w:val="00175FFA"/>
    <w:rsid w:val="00186D70"/>
    <w:rsid w:val="00190406"/>
    <w:rsid w:val="001B2647"/>
    <w:rsid w:val="001C66C6"/>
    <w:rsid w:val="001C6D76"/>
    <w:rsid w:val="001F6A5F"/>
    <w:rsid w:val="00206EB4"/>
    <w:rsid w:val="002075A2"/>
    <w:rsid w:val="002304E5"/>
    <w:rsid w:val="00237D1B"/>
    <w:rsid w:val="00242644"/>
    <w:rsid w:val="002461A1"/>
    <w:rsid w:val="00246C9A"/>
    <w:rsid w:val="00261916"/>
    <w:rsid w:val="00292ABC"/>
    <w:rsid w:val="002B094C"/>
    <w:rsid w:val="002B2393"/>
    <w:rsid w:val="002C3551"/>
    <w:rsid w:val="002D57C5"/>
    <w:rsid w:val="002D6F29"/>
    <w:rsid w:val="002E608C"/>
    <w:rsid w:val="002F7691"/>
    <w:rsid w:val="00302256"/>
    <w:rsid w:val="00302A38"/>
    <w:rsid w:val="00304FEE"/>
    <w:rsid w:val="00313D59"/>
    <w:rsid w:val="00351319"/>
    <w:rsid w:val="003535B3"/>
    <w:rsid w:val="0035368E"/>
    <w:rsid w:val="003650C0"/>
    <w:rsid w:val="003854C3"/>
    <w:rsid w:val="00387BD2"/>
    <w:rsid w:val="003A125A"/>
    <w:rsid w:val="003C357A"/>
    <w:rsid w:val="003D0429"/>
    <w:rsid w:val="003D5B37"/>
    <w:rsid w:val="003F259A"/>
    <w:rsid w:val="003F282B"/>
    <w:rsid w:val="0042059F"/>
    <w:rsid w:val="00425CD3"/>
    <w:rsid w:val="00435190"/>
    <w:rsid w:val="0045616B"/>
    <w:rsid w:val="0046422D"/>
    <w:rsid w:val="0047117B"/>
    <w:rsid w:val="0047522F"/>
    <w:rsid w:val="004871E2"/>
    <w:rsid w:val="004874A6"/>
    <w:rsid w:val="004B25CA"/>
    <w:rsid w:val="004D7F03"/>
    <w:rsid w:val="004E3853"/>
    <w:rsid w:val="004F00EB"/>
    <w:rsid w:val="004F57D0"/>
    <w:rsid w:val="005068C5"/>
    <w:rsid w:val="00511E65"/>
    <w:rsid w:val="0051388B"/>
    <w:rsid w:val="00515EF7"/>
    <w:rsid w:val="0052140A"/>
    <w:rsid w:val="00523985"/>
    <w:rsid w:val="00537828"/>
    <w:rsid w:val="0055307C"/>
    <w:rsid w:val="00553D71"/>
    <w:rsid w:val="00560F2D"/>
    <w:rsid w:val="00566D2B"/>
    <w:rsid w:val="00577F51"/>
    <w:rsid w:val="005B14F9"/>
    <w:rsid w:val="005E3D85"/>
    <w:rsid w:val="005E45E6"/>
    <w:rsid w:val="005E66F0"/>
    <w:rsid w:val="0060188A"/>
    <w:rsid w:val="00601ADB"/>
    <w:rsid w:val="00637BC3"/>
    <w:rsid w:val="006C4B54"/>
    <w:rsid w:val="006D4FF6"/>
    <w:rsid w:val="006E7B09"/>
    <w:rsid w:val="00703DC7"/>
    <w:rsid w:val="00742840"/>
    <w:rsid w:val="00747C19"/>
    <w:rsid w:val="00754CEA"/>
    <w:rsid w:val="00760FB0"/>
    <w:rsid w:val="00777373"/>
    <w:rsid w:val="007804F3"/>
    <w:rsid w:val="0078182D"/>
    <w:rsid w:val="0078731E"/>
    <w:rsid w:val="0079238A"/>
    <w:rsid w:val="007A3325"/>
    <w:rsid w:val="007B7E02"/>
    <w:rsid w:val="007C0884"/>
    <w:rsid w:val="007C5C59"/>
    <w:rsid w:val="007C7D43"/>
    <w:rsid w:val="007D053F"/>
    <w:rsid w:val="007D4707"/>
    <w:rsid w:val="007D7DD5"/>
    <w:rsid w:val="007E0AB8"/>
    <w:rsid w:val="007F6FAA"/>
    <w:rsid w:val="008005E1"/>
    <w:rsid w:val="00822044"/>
    <w:rsid w:val="00860B3F"/>
    <w:rsid w:val="00887304"/>
    <w:rsid w:val="00891B14"/>
    <w:rsid w:val="008951E3"/>
    <w:rsid w:val="00897A95"/>
    <w:rsid w:val="008A1883"/>
    <w:rsid w:val="008A5A97"/>
    <w:rsid w:val="008B4829"/>
    <w:rsid w:val="008C002A"/>
    <w:rsid w:val="008D77AD"/>
    <w:rsid w:val="008E2185"/>
    <w:rsid w:val="008F62AF"/>
    <w:rsid w:val="0090000B"/>
    <w:rsid w:val="009122AE"/>
    <w:rsid w:val="00916BF2"/>
    <w:rsid w:val="009236E4"/>
    <w:rsid w:val="00931AD2"/>
    <w:rsid w:val="009456C4"/>
    <w:rsid w:val="00947B12"/>
    <w:rsid w:val="009574FE"/>
    <w:rsid w:val="00965A2F"/>
    <w:rsid w:val="00965C1B"/>
    <w:rsid w:val="00972FB0"/>
    <w:rsid w:val="00974AD5"/>
    <w:rsid w:val="00981BA3"/>
    <w:rsid w:val="00983E6D"/>
    <w:rsid w:val="009A5A4C"/>
    <w:rsid w:val="009F67B3"/>
    <w:rsid w:val="00A03CDF"/>
    <w:rsid w:val="00A2209F"/>
    <w:rsid w:val="00A52648"/>
    <w:rsid w:val="00A57FE1"/>
    <w:rsid w:val="00A816DA"/>
    <w:rsid w:val="00A90FC9"/>
    <w:rsid w:val="00A92F19"/>
    <w:rsid w:val="00AB03FC"/>
    <w:rsid w:val="00AB192F"/>
    <w:rsid w:val="00AC45B1"/>
    <w:rsid w:val="00AD33F9"/>
    <w:rsid w:val="00AD37CA"/>
    <w:rsid w:val="00AD77CB"/>
    <w:rsid w:val="00AE28D2"/>
    <w:rsid w:val="00AF1803"/>
    <w:rsid w:val="00AF4C58"/>
    <w:rsid w:val="00B21431"/>
    <w:rsid w:val="00B22D00"/>
    <w:rsid w:val="00B27F14"/>
    <w:rsid w:val="00B63733"/>
    <w:rsid w:val="00B813A8"/>
    <w:rsid w:val="00BB5F27"/>
    <w:rsid w:val="00BC3467"/>
    <w:rsid w:val="00BD4599"/>
    <w:rsid w:val="00BD752B"/>
    <w:rsid w:val="00BE089D"/>
    <w:rsid w:val="00BE6023"/>
    <w:rsid w:val="00BF20DF"/>
    <w:rsid w:val="00C00579"/>
    <w:rsid w:val="00C173B9"/>
    <w:rsid w:val="00C24246"/>
    <w:rsid w:val="00C242FB"/>
    <w:rsid w:val="00C30DD7"/>
    <w:rsid w:val="00C33DB0"/>
    <w:rsid w:val="00C3485A"/>
    <w:rsid w:val="00C664F7"/>
    <w:rsid w:val="00C76495"/>
    <w:rsid w:val="00C925B9"/>
    <w:rsid w:val="00C9761D"/>
    <w:rsid w:val="00CA7F84"/>
    <w:rsid w:val="00CB4B1E"/>
    <w:rsid w:val="00CB794B"/>
    <w:rsid w:val="00CE4C6D"/>
    <w:rsid w:val="00D357F4"/>
    <w:rsid w:val="00D37F16"/>
    <w:rsid w:val="00D41EE3"/>
    <w:rsid w:val="00D43A87"/>
    <w:rsid w:val="00D760A3"/>
    <w:rsid w:val="00D76716"/>
    <w:rsid w:val="00D82EF5"/>
    <w:rsid w:val="00D8622B"/>
    <w:rsid w:val="00D91BA6"/>
    <w:rsid w:val="00DE4D03"/>
    <w:rsid w:val="00DE7BAE"/>
    <w:rsid w:val="00E0128B"/>
    <w:rsid w:val="00E21A54"/>
    <w:rsid w:val="00E22735"/>
    <w:rsid w:val="00E37AED"/>
    <w:rsid w:val="00E634B8"/>
    <w:rsid w:val="00E72493"/>
    <w:rsid w:val="00EE2FE4"/>
    <w:rsid w:val="00EE566F"/>
    <w:rsid w:val="00EE7A86"/>
    <w:rsid w:val="00EF3F08"/>
    <w:rsid w:val="00EF623A"/>
    <w:rsid w:val="00F174F3"/>
    <w:rsid w:val="00F26198"/>
    <w:rsid w:val="00F40934"/>
    <w:rsid w:val="00F46E85"/>
    <w:rsid w:val="00F50577"/>
    <w:rsid w:val="00FA5CC4"/>
    <w:rsid w:val="00FB619F"/>
    <w:rsid w:val="00FC5D0E"/>
    <w:rsid w:val="00FD0989"/>
    <w:rsid w:val="00FD6812"/>
    <w:rsid w:val="00FD69C8"/>
    <w:rsid w:val="00FF1032"/>
    <w:rsid w:val="02565D4A"/>
    <w:rsid w:val="034D7A3C"/>
    <w:rsid w:val="06950C1F"/>
    <w:rsid w:val="0729CE6D"/>
    <w:rsid w:val="08C59ECE"/>
    <w:rsid w:val="0F77EBA1"/>
    <w:rsid w:val="14103EFB"/>
    <w:rsid w:val="15AC0F5C"/>
    <w:rsid w:val="1B54491C"/>
    <w:rsid w:val="1E0A7EB9"/>
    <w:rsid w:val="20EEC203"/>
    <w:rsid w:val="269C0FDC"/>
    <w:rsid w:val="29607E93"/>
    <w:rsid w:val="2C087B16"/>
    <w:rsid w:val="2C5C144C"/>
    <w:rsid w:val="32A8FA49"/>
    <w:rsid w:val="33620C46"/>
    <w:rsid w:val="384EC1E7"/>
    <w:rsid w:val="3AC886DD"/>
    <w:rsid w:val="3B7DA461"/>
    <w:rsid w:val="3C01D683"/>
    <w:rsid w:val="3C852BB6"/>
    <w:rsid w:val="3E00279F"/>
    <w:rsid w:val="3F9BF800"/>
    <w:rsid w:val="56B4D5E6"/>
    <w:rsid w:val="5C54B9AE"/>
    <w:rsid w:val="613D122B"/>
    <w:rsid w:val="657E38D3"/>
    <w:rsid w:val="6B8279AA"/>
    <w:rsid w:val="758DFD82"/>
    <w:rsid w:val="78C8A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AC89CE"/>
  <w15:docId w15:val="{6B08B720-914E-4971-B4E2-B65387A2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DD5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2F7691"/>
    <w:pPr>
      <w:spacing w:before="240" w:after="24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2F769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E22735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pPr>
      <w:spacing w:after="360"/>
    </w:pPr>
    <w:rPr>
      <w:b/>
    </w:rPr>
  </w:style>
  <w:style w:type="character" w:customStyle="1" w:styleId="referenciaCar">
    <w:name w:val="referencia Car"/>
    <w:basedOn w:val="Fuentedeprrafopredeter"/>
    <w:link w:val="referencia"/>
    <w:rsid w:val="00E22735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EF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650C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C33DB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7752-0FD9-4871-AD95-E3009255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45</Characters>
  <Application>Microsoft Office Word</Application>
  <DocSecurity>0</DocSecurity>
  <Lines>12</Lines>
  <Paragraphs>3</Paragraphs>
  <ScaleCrop>false</ScaleCrop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Mendoza Rodas Mery</cp:lastModifiedBy>
  <cp:revision>10</cp:revision>
  <cp:lastPrinted>2017-10-03T22:13:00Z</cp:lastPrinted>
  <dcterms:created xsi:type="dcterms:W3CDTF">2023-03-07T15:49:00Z</dcterms:created>
  <dcterms:modified xsi:type="dcterms:W3CDTF">2025-05-13T15:37:00Z</dcterms:modified>
</cp:coreProperties>
</file>